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15977" w14:textId="77777777" w:rsidR="00CD1AAF" w:rsidRPr="00CD1AAF" w:rsidRDefault="00CD1AAF" w:rsidP="00CD1AAF">
      <w:pPr>
        <w:pBdr>
          <w:bottom w:val="thickThinSmallGap" w:sz="24" w:space="1" w:color="622423"/>
        </w:pBdr>
        <w:tabs>
          <w:tab w:val="center" w:pos="4677"/>
          <w:tab w:val="right" w:pos="9355"/>
        </w:tabs>
        <w:spacing w:after="0" w:line="240" w:lineRule="auto"/>
        <w:rPr>
          <w:rFonts w:ascii="Cambria" w:eastAsia="Times New Roman" w:hAnsi="Cambria"/>
          <w:sz w:val="32"/>
          <w:szCs w:val="32"/>
        </w:rPr>
      </w:pPr>
      <w:r w:rsidRPr="00CD1AAF">
        <w:rPr>
          <w:rFonts w:ascii="Cambria" w:eastAsia="Times New Roman" w:hAnsi="Cambria"/>
          <w:noProof/>
          <w:sz w:val="32"/>
          <w:szCs w:val="32"/>
        </w:rPr>
        <w:drawing>
          <wp:inline distT="0" distB="0" distL="0" distR="0" wp14:anchorId="5B807AB3" wp14:editId="6AF0102C">
            <wp:extent cx="1021080" cy="678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AAF">
        <w:rPr>
          <w:rFonts w:ascii="Cambria" w:eastAsia="Times New Roman" w:hAnsi="Cambria"/>
          <w:sz w:val="32"/>
          <w:szCs w:val="32"/>
        </w:rPr>
        <w:t xml:space="preserve">       </w:t>
      </w:r>
      <w:r w:rsidRPr="00CD1AAF">
        <w:rPr>
          <w:rFonts w:ascii="Cambria" w:eastAsia="Calibri" w:hAnsi="Cambria"/>
          <w:sz w:val="32"/>
          <w:szCs w:val="32"/>
        </w:rPr>
        <w:t xml:space="preserve">Общероссийская общественная организация </w:t>
      </w:r>
    </w:p>
    <w:p w14:paraId="01520CC5" w14:textId="77777777" w:rsidR="00CD1AAF" w:rsidRPr="00CD1AAF" w:rsidRDefault="00CD1AAF" w:rsidP="00CD1AAF">
      <w:pPr>
        <w:pBdr>
          <w:bottom w:val="thickThinSmallGap" w:sz="24" w:space="1" w:color="622423"/>
        </w:pBdr>
        <w:tabs>
          <w:tab w:val="center" w:pos="4677"/>
          <w:tab w:val="right" w:pos="9355"/>
        </w:tabs>
        <w:spacing w:after="0" w:line="240" w:lineRule="auto"/>
        <w:ind w:firstLine="142"/>
        <w:rPr>
          <w:rFonts w:ascii="Cambria" w:eastAsia="Times New Roman" w:hAnsi="Cambria"/>
          <w:sz w:val="32"/>
          <w:szCs w:val="32"/>
        </w:rPr>
      </w:pPr>
      <w:r w:rsidRPr="00CD1AAF">
        <w:rPr>
          <w:rFonts w:ascii="Cambria" w:eastAsia="Times New Roman" w:hAnsi="Cambria"/>
          <w:sz w:val="32"/>
          <w:szCs w:val="32"/>
        </w:rPr>
        <w:tab/>
        <w:t xml:space="preserve">                         «Федерация психологов образования России»</w:t>
      </w:r>
      <w:r w:rsidRPr="00CD1AAF">
        <w:rPr>
          <w:rFonts w:ascii="Cambria" w:eastAsia="Calibri" w:hAnsi="Cambria"/>
          <w:sz w:val="32"/>
          <w:szCs w:val="32"/>
        </w:rPr>
        <w:t xml:space="preserve">                 </w:t>
      </w:r>
      <w:r w:rsidRPr="00CD1AAF">
        <w:rPr>
          <w:rFonts w:ascii="Cambria" w:eastAsia="Times New Roman" w:hAnsi="Cambria"/>
          <w:sz w:val="32"/>
          <w:szCs w:val="32"/>
        </w:rPr>
        <w:t xml:space="preserve">           </w:t>
      </w:r>
    </w:p>
    <w:p w14:paraId="43C08036" w14:textId="224F838B" w:rsidR="00CD1AAF" w:rsidRPr="00897DB9" w:rsidRDefault="00000228" w:rsidP="00CD1AAF">
      <w:pPr>
        <w:tabs>
          <w:tab w:val="center" w:pos="4677"/>
          <w:tab w:val="right" w:pos="9355"/>
        </w:tabs>
        <w:spacing w:after="600" w:line="240" w:lineRule="auto"/>
        <w:jc w:val="center"/>
        <w:rPr>
          <w:rFonts w:ascii="Cambria" w:eastAsia="Calibri" w:hAnsi="Cambria"/>
          <w:sz w:val="20"/>
          <w:szCs w:val="20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499CC7" wp14:editId="33C19AC8">
                <wp:simplePos x="0" y="0"/>
                <wp:positionH relativeFrom="column">
                  <wp:posOffset>3810634</wp:posOffset>
                </wp:positionH>
                <wp:positionV relativeFrom="paragraph">
                  <wp:posOffset>417830</wp:posOffset>
                </wp:positionV>
                <wp:extent cx="2939415" cy="1150620"/>
                <wp:effectExtent l="0" t="0" r="13335" b="114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941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0C08" w14:textId="7A303DCE" w:rsidR="00000228" w:rsidRPr="00000228" w:rsidRDefault="00000228" w:rsidP="00000228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002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ложение 8 к протоколу №1 </w:t>
                            </w:r>
                          </w:p>
                          <w:p w14:paraId="12025B1D" w14:textId="77777777" w:rsidR="00000228" w:rsidRPr="00000228" w:rsidRDefault="00000228" w:rsidP="00000228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002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седания Президиума Общероссийской</w:t>
                            </w:r>
                          </w:p>
                          <w:p w14:paraId="356CE3A2" w14:textId="77777777" w:rsidR="00000228" w:rsidRDefault="00000228" w:rsidP="00000228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002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щественной организации </w:t>
                            </w:r>
                          </w:p>
                          <w:p w14:paraId="49E1EC96" w14:textId="77777777" w:rsidR="00000228" w:rsidRDefault="00000228" w:rsidP="00000228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002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«Федерация психологов </w:t>
                            </w:r>
                          </w:p>
                          <w:p w14:paraId="7F6E1098" w14:textId="255BB2AA" w:rsidR="00000228" w:rsidRPr="00000228" w:rsidRDefault="00000228" w:rsidP="00000228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002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зования России»</w:t>
                            </w:r>
                          </w:p>
                          <w:p w14:paraId="3C7F85BD" w14:textId="77777777" w:rsidR="00000228" w:rsidRPr="00000228" w:rsidRDefault="00000228" w:rsidP="00000228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002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06 февраля 2019 года</w:t>
                            </w:r>
                          </w:p>
                          <w:p w14:paraId="033A7A82" w14:textId="77777777" w:rsidR="00000228" w:rsidRPr="00000228" w:rsidRDefault="00000228" w:rsidP="00000228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99CC7" id="Прямоугольник 4" o:spid="_x0000_s1026" style="position:absolute;left:0;text-align:left;margin-left:300.05pt;margin-top:32.9pt;width:231.45pt;height:9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">
                <v:stroke opacity="0"/>
                <v:textbox>
                  <w:txbxContent>
                    <w:p w14:paraId="27480C08" w14:textId="7A303DCE" w:rsidR="00000228" w:rsidRPr="00000228" w:rsidRDefault="00000228" w:rsidP="00000228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002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ложение 8 к протоколу №1 </w:t>
                      </w:r>
                    </w:p>
                    <w:p w14:paraId="12025B1D" w14:textId="77777777" w:rsidR="00000228" w:rsidRPr="00000228" w:rsidRDefault="00000228" w:rsidP="00000228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002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седания Президиума Общероссийской</w:t>
                      </w:r>
                    </w:p>
                    <w:p w14:paraId="356CE3A2" w14:textId="77777777" w:rsidR="00000228" w:rsidRDefault="00000228" w:rsidP="00000228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002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щественной организации </w:t>
                      </w:r>
                    </w:p>
                    <w:p w14:paraId="49E1EC96" w14:textId="77777777" w:rsidR="00000228" w:rsidRDefault="00000228" w:rsidP="00000228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002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«Федерация психологов </w:t>
                      </w:r>
                    </w:p>
                    <w:p w14:paraId="7F6E1098" w14:textId="255BB2AA" w:rsidR="00000228" w:rsidRPr="00000228" w:rsidRDefault="00000228" w:rsidP="00000228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002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зования России»</w:t>
                      </w:r>
                    </w:p>
                    <w:p w14:paraId="3C7F85BD" w14:textId="77777777" w:rsidR="00000228" w:rsidRPr="00000228" w:rsidRDefault="00000228" w:rsidP="00000228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002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 06 февраля 2019 года</w:t>
                      </w:r>
                    </w:p>
                    <w:p w14:paraId="033A7A82" w14:textId="77777777" w:rsidR="00000228" w:rsidRPr="00000228" w:rsidRDefault="00000228" w:rsidP="00000228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1AAF" w:rsidRPr="00CD1AAF">
        <w:rPr>
          <w:rFonts w:ascii="Cambria" w:eastAsia="Calibri" w:hAnsi="Cambria"/>
          <w:sz w:val="20"/>
          <w:szCs w:val="20"/>
        </w:rPr>
        <w:t xml:space="preserve">125009, г. </w:t>
      </w:r>
      <w:proofErr w:type="gramStart"/>
      <w:r w:rsidR="00CD1AAF" w:rsidRPr="00CD1AAF">
        <w:rPr>
          <w:rFonts w:ascii="Cambria" w:eastAsia="Calibri" w:hAnsi="Cambria"/>
          <w:sz w:val="20"/>
          <w:szCs w:val="20"/>
        </w:rPr>
        <w:t>Москва,  ул.</w:t>
      </w:r>
      <w:proofErr w:type="gramEnd"/>
      <w:r w:rsidR="00CD1AAF" w:rsidRPr="00CD1AAF">
        <w:rPr>
          <w:rFonts w:ascii="Cambria" w:eastAsia="Calibri" w:hAnsi="Cambria"/>
          <w:sz w:val="20"/>
          <w:szCs w:val="20"/>
        </w:rPr>
        <w:t xml:space="preserve"> Моховая, д.9, корп. «В» тел./ факс: (495) 623-26-63</w:t>
      </w:r>
      <w:r w:rsidR="00CD1AAF" w:rsidRPr="00897DB9">
        <w:rPr>
          <w:rFonts w:ascii="Cambria" w:eastAsia="Calibri" w:hAnsi="Cambria"/>
          <w:sz w:val="20"/>
          <w:szCs w:val="20"/>
        </w:rPr>
        <w:t>,</w:t>
      </w:r>
      <w:r w:rsidR="00CD1AAF" w:rsidRPr="00897DB9">
        <w:rPr>
          <w:rFonts w:ascii="Cambria" w:eastAsia="Times New Roman" w:hAnsi="Cambria"/>
          <w:sz w:val="20"/>
          <w:szCs w:val="20"/>
        </w:rPr>
        <w:t xml:space="preserve"> </w:t>
      </w:r>
      <w:r w:rsidR="00CD1AAF" w:rsidRPr="00897DB9">
        <w:rPr>
          <w:rFonts w:ascii="Cambria" w:eastAsia="Times New Roman" w:hAnsi="Cambria"/>
          <w:sz w:val="20"/>
          <w:szCs w:val="20"/>
          <w:lang w:val="en-US"/>
        </w:rPr>
        <w:t>www</w:t>
      </w:r>
      <w:r w:rsidR="00CD1AAF" w:rsidRPr="00897DB9">
        <w:rPr>
          <w:rFonts w:ascii="Cambria" w:eastAsia="Times New Roman" w:hAnsi="Cambria"/>
          <w:sz w:val="20"/>
          <w:szCs w:val="20"/>
        </w:rPr>
        <w:t>.</w:t>
      </w:r>
      <w:proofErr w:type="spellStart"/>
      <w:r w:rsidR="00CD1AAF" w:rsidRPr="00897DB9">
        <w:rPr>
          <w:rFonts w:ascii="Cambria" w:eastAsia="Calibri" w:hAnsi="Cambria"/>
          <w:sz w:val="20"/>
          <w:szCs w:val="20"/>
          <w:lang w:val="en-US"/>
        </w:rPr>
        <w:t>rospsy</w:t>
      </w:r>
      <w:proofErr w:type="spellEnd"/>
      <w:r w:rsidR="00CD1AAF" w:rsidRPr="00897DB9">
        <w:rPr>
          <w:rFonts w:ascii="Cambria" w:eastAsia="Calibri" w:hAnsi="Cambria"/>
          <w:sz w:val="20"/>
          <w:szCs w:val="20"/>
        </w:rPr>
        <w:t>.</w:t>
      </w:r>
      <w:proofErr w:type="spellStart"/>
      <w:r w:rsidR="00CD1AAF" w:rsidRPr="00897DB9">
        <w:rPr>
          <w:rFonts w:ascii="Cambria" w:eastAsia="Calibri" w:hAnsi="Cambria"/>
          <w:sz w:val="20"/>
          <w:szCs w:val="20"/>
          <w:lang w:val="en-US"/>
        </w:rPr>
        <w:t>ru</w:t>
      </w:r>
      <w:proofErr w:type="spellEnd"/>
      <w:r w:rsidR="00CD1AAF" w:rsidRPr="00897DB9">
        <w:rPr>
          <w:rFonts w:ascii="Cambria" w:eastAsia="Calibri" w:hAnsi="Cambria"/>
          <w:sz w:val="20"/>
          <w:szCs w:val="20"/>
        </w:rPr>
        <w:t xml:space="preserve">, </w:t>
      </w:r>
      <w:hyperlink r:id="rId9" w:history="1">
        <w:r w:rsidR="00CD1AAF" w:rsidRPr="00897DB9">
          <w:rPr>
            <w:rFonts w:ascii="Cambria" w:eastAsia="Calibri" w:hAnsi="Cambria"/>
            <w:sz w:val="20"/>
            <w:szCs w:val="20"/>
            <w:u w:val="single"/>
            <w:lang w:val="en-US"/>
          </w:rPr>
          <w:t>rospsy</w:t>
        </w:r>
        <w:r w:rsidR="00CD1AAF" w:rsidRPr="00897DB9">
          <w:rPr>
            <w:rFonts w:ascii="Cambria" w:eastAsia="Calibri" w:hAnsi="Cambria"/>
            <w:sz w:val="20"/>
            <w:szCs w:val="20"/>
            <w:u w:val="single"/>
          </w:rPr>
          <w:t>@</w:t>
        </w:r>
        <w:r w:rsidR="00CD1AAF" w:rsidRPr="00897DB9">
          <w:rPr>
            <w:rFonts w:ascii="Cambria" w:eastAsia="Calibri" w:hAnsi="Cambria"/>
            <w:sz w:val="20"/>
            <w:szCs w:val="20"/>
            <w:u w:val="single"/>
            <w:lang w:val="en-US"/>
          </w:rPr>
          <w:t>mail</w:t>
        </w:r>
        <w:r w:rsidR="00CD1AAF" w:rsidRPr="00897DB9">
          <w:rPr>
            <w:rFonts w:ascii="Cambria" w:eastAsia="Calibri" w:hAnsi="Cambria"/>
            <w:sz w:val="20"/>
            <w:szCs w:val="20"/>
            <w:u w:val="single"/>
          </w:rPr>
          <w:t>.</w:t>
        </w:r>
        <w:proofErr w:type="spellStart"/>
        <w:r w:rsidR="00CD1AAF" w:rsidRPr="00897DB9">
          <w:rPr>
            <w:rFonts w:ascii="Cambria" w:eastAsia="Calibri" w:hAnsi="Cambria"/>
            <w:sz w:val="20"/>
            <w:szCs w:val="20"/>
            <w:u w:val="single"/>
            <w:lang w:val="en-US"/>
          </w:rPr>
          <w:t>ru</w:t>
        </w:r>
        <w:proofErr w:type="spellEnd"/>
      </w:hyperlink>
    </w:p>
    <w:p w14:paraId="2A0CF01F" w14:textId="4A4709CB" w:rsidR="00DA7F4D" w:rsidRDefault="00DA7F4D" w:rsidP="00A1328C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D648CB5" w14:textId="77777777" w:rsidR="00DA7F4D" w:rsidRDefault="00DA7F4D" w:rsidP="00A1328C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6328A78" w14:textId="45025373" w:rsidR="00000228" w:rsidRDefault="00000228" w:rsidP="00A1328C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8A25B7C" w14:textId="77777777" w:rsidR="00000228" w:rsidRDefault="00000228" w:rsidP="00A1328C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945C2C1" w14:textId="5F763A52" w:rsidR="00000228" w:rsidRDefault="00000228" w:rsidP="00A1328C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5A838ED" w14:textId="7C80E25F" w:rsidR="00000228" w:rsidRDefault="00000228" w:rsidP="00A1328C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77956F0" w14:textId="77777777" w:rsidR="00000228" w:rsidRDefault="00000228" w:rsidP="00A1328C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576E57B" w14:textId="2DD540A3" w:rsidR="00A1328C" w:rsidRPr="00897DB9" w:rsidRDefault="00A1328C" w:rsidP="00A1328C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97DB9">
        <w:rPr>
          <w:rFonts w:ascii="Times New Roman" w:eastAsia="Times New Roman" w:hAnsi="Times New Roman"/>
          <w:b/>
          <w:sz w:val="24"/>
          <w:szCs w:val="24"/>
        </w:rPr>
        <w:t>СОСТАВ</w:t>
      </w:r>
    </w:p>
    <w:p w14:paraId="5D4E5E79" w14:textId="38AE6245" w:rsidR="00530C73" w:rsidRPr="00EF1B0F" w:rsidRDefault="00EF1B0F" w:rsidP="00EF1B0F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едакционного совета</w:t>
      </w:r>
      <w:r w:rsidR="00FC6DA4" w:rsidRPr="00EF1B0F">
        <w:rPr>
          <w:rFonts w:ascii="Times New Roman" w:eastAsia="Times New Roman" w:hAnsi="Times New Roman"/>
          <w:b/>
          <w:sz w:val="24"/>
          <w:szCs w:val="24"/>
        </w:rPr>
        <w:t xml:space="preserve"> сетевого журнала</w:t>
      </w:r>
    </w:p>
    <w:p w14:paraId="228B2A0A" w14:textId="77777777" w:rsidR="00FC6DA4" w:rsidRPr="00CD1AAF" w:rsidRDefault="00FC6DA4" w:rsidP="00A1328C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Вестник практической психологии образования»</w:t>
      </w:r>
    </w:p>
    <w:p w14:paraId="4FD8928E" w14:textId="1CE2D05E" w:rsidR="00192253" w:rsidRDefault="00192253" w:rsidP="00A1328C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2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50225F" w:rsidRPr="0050225F" w14:paraId="18C5A629" w14:textId="77777777" w:rsidTr="005E3281">
        <w:tc>
          <w:tcPr>
            <w:tcW w:w="3402" w:type="dxa"/>
          </w:tcPr>
          <w:p w14:paraId="427B3205" w14:textId="77777777" w:rsidR="00D856D4" w:rsidRPr="0050225F" w:rsidRDefault="00D856D4" w:rsidP="00C3493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022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Рубцов </w:t>
            </w:r>
          </w:p>
          <w:p w14:paraId="0B3ABAE4" w14:textId="77777777" w:rsidR="00D856D4" w:rsidRPr="0050225F" w:rsidRDefault="00D856D4" w:rsidP="00C3493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022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италий Владимирович</w:t>
            </w:r>
          </w:p>
          <w:p w14:paraId="672084D5" w14:textId="77777777" w:rsidR="002D32A5" w:rsidRPr="0050225F" w:rsidRDefault="002D32A5" w:rsidP="00C3493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6594CE92" w14:textId="66D0653C" w:rsidR="00D856D4" w:rsidRPr="0050225F" w:rsidRDefault="00D856D4" w:rsidP="00C34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F159E3"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действительный член Российской академии образования, </w:t>
            </w:r>
            <w:r w:rsidR="0050225F">
              <w:rPr>
                <w:rFonts w:ascii="Times New Roman" w:eastAsia="Times New Roman" w:hAnsi="Times New Roman"/>
                <w:sz w:val="24"/>
                <w:szCs w:val="24"/>
              </w:rPr>
              <w:t xml:space="preserve">президент </w:t>
            </w:r>
            <w:r w:rsidRPr="0050225F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ого 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 xml:space="preserve">государственного бюджетного образовательного учреждения высшего образования «Московский государственный психолого-педагогический университет», </w:t>
            </w:r>
            <w:r w:rsidR="00530C73" w:rsidRPr="0050225F">
              <w:rPr>
                <w:rFonts w:ascii="Times New Roman" w:hAnsi="Times New Roman"/>
                <w:sz w:val="24"/>
                <w:szCs w:val="24"/>
              </w:rPr>
              <w:t xml:space="preserve">Президент </w:t>
            </w:r>
            <w:proofErr w:type="spellStart"/>
            <w:r w:rsidR="00530C73"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="00530C73" w:rsidRPr="0050225F">
              <w:rPr>
                <w:rFonts w:ascii="Times New Roman" w:hAnsi="Times New Roman"/>
                <w:sz w:val="24"/>
                <w:szCs w:val="24"/>
              </w:rPr>
              <w:t xml:space="preserve"> России </w:t>
            </w:r>
          </w:p>
        </w:tc>
      </w:tr>
      <w:tr w:rsidR="0050225F" w:rsidRPr="0050225F" w14:paraId="4954D1A8" w14:textId="77777777" w:rsidTr="005E3281">
        <w:tc>
          <w:tcPr>
            <w:tcW w:w="3402" w:type="dxa"/>
          </w:tcPr>
          <w:p w14:paraId="718434AE" w14:textId="77777777"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7E5E37B" w14:textId="77777777"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225F" w:rsidRPr="0050225F" w14:paraId="27D7C2CA" w14:textId="77777777" w:rsidTr="00E17AE9">
        <w:tc>
          <w:tcPr>
            <w:tcW w:w="3402" w:type="dxa"/>
          </w:tcPr>
          <w:p w14:paraId="55FBEA21" w14:textId="77777777" w:rsidR="00C74E76" w:rsidRPr="0050225F" w:rsidRDefault="00C74E76" w:rsidP="00C74E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022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лехина</w:t>
            </w:r>
          </w:p>
          <w:p w14:paraId="3C51D47F" w14:textId="77777777" w:rsidR="00C74E76" w:rsidRPr="0050225F" w:rsidRDefault="00C74E76" w:rsidP="00C74E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022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ветлана Владимировна</w:t>
            </w:r>
          </w:p>
          <w:p w14:paraId="2A51E42E" w14:textId="77777777" w:rsidR="00C74E76" w:rsidRPr="0050225F" w:rsidRDefault="00C74E76" w:rsidP="00C74E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22AB7C99" w14:textId="77777777" w:rsidR="00C74E76" w:rsidRPr="0050225F" w:rsidRDefault="00C74E76" w:rsidP="00C74E7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– проректор по инклюзивному </w:t>
            </w:r>
            <w:proofErr w:type="gramStart"/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ю </w:t>
            </w:r>
            <w:r w:rsidRPr="0050225F">
              <w:rPr>
                <w:rFonts w:ascii="Times New Roman" w:eastAsia="Times New Roman" w:hAnsi="Times New Roman"/>
                <w:sz w:val="24"/>
                <w:szCs w:val="24"/>
              </w:rPr>
              <w:t xml:space="preserve"> федерального</w:t>
            </w:r>
            <w:proofErr w:type="gramEnd"/>
            <w:r w:rsidRPr="005022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>государственного бюджетного образовательного учреждения высшего образования «Московский государственный психолого-педагогический университет»</w:t>
            </w:r>
            <w:r w:rsidRPr="0050225F">
              <w:rPr>
                <w:rFonts w:ascii="Times New Roman" w:eastAsia="Times New Roman" w:hAnsi="Times New Roman"/>
                <w:sz w:val="24"/>
                <w:szCs w:val="24"/>
              </w:rPr>
              <w:t xml:space="preserve">, Вице-Президент 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 xml:space="preserve">ФПО России </w:t>
            </w:r>
          </w:p>
        </w:tc>
      </w:tr>
      <w:tr w:rsidR="0050225F" w:rsidRPr="0050225F" w14:paraId="30672FB2" w14:textId="77777777" w:rsidTr="005E3281">
        <w:tc>
          <w:tcPr>
            <w:tcW w:w="3402" w:type="dxa"/>
          </w:tcPr>
          <w:p w14:paraId="1B58849E" w14:textId="77777777" w:rsidR="00C74E76" w:rsidRPr="0050225F" w:rsidRDefault="00C74E76" w:rsidP="00C74E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2DE474F2" w14:textId="77777777" w:rsidR="00C74E76" w:rsidRPr="0050225F" w:rsidRDefault="00C74E76" w:rsidP="00C74E7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25F" w:rsidRPr="0050225F" w14:paraId="0CDFD061" w14:textId="77777777" w:rsidTr="005E3281">
        <w:tc>
          <w:tcPr>
            <w:tcW w:w="3402" w:type="dxa"/>
          </w:tcPr>
          <w:p w14:paraId="019D99F5" w14:textId="77777777"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 xml:space="preserve">Асмолов </w:t>
            </w:r>
          </w:p>
          <w:p w14:paraId="1627FAC3" w14:textId="77777777"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 xml:space="preserve">Александр Григорьевич </w:t>
            </w:r>
          </w:p>
        </w:tc>
        <w:tc>
          <w:tcPr>
            <w:tcW w:w="6237" w:type="dxa"/>
          </w:tcPr>
          <w:p w14:paraId="16CBCB82" w14:textId="77777777"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EF1B0F" w:rsidRPr="0050225F">
              <w:rPr>
                <w:rFonts w:ascii="Times New Roman" w:hAnsi="Times New Roman"/>
                <w:sz w:val="24"/>
                <w:szCs w:val="24"/>
              </w:rPr>
              <w:t xml:space="preserve">академик Российской академии образования, директор по исследованиям развития человека Департамента психологии факультета социальных наук </w:t>
            </w:r>
            <w:proofErr w:type="spellStart"/>
            <w:r w:rsidR="00EF1B0F" w:rsidRPr="0050225F">
              <w:rPr>
                <w:rFonts w:ascii="Times New Roman" w:hAnsi="Times New Roman"/>
                <w:sz w:val="24"/>
                <w:szCs w:val="24"/>
              </w:rPr>
              <w:t>ФГАОУ</w:t>
            </w:r>
            <w:proofErr w:type="spellEnd"/>
            <w:r w:rsidR="00EF1B0F" w:rsidRPr="0050225F">
              <w:rPr>
                <w:rFonts w:ascii="Times New Roman" w:hAnsi="Times New Roman"/>
                <w:sz w:val="24"/>
                <w:szCs w:val="24"/>
              </w:rPr>
              <w:t xml:space="preserve"> ВО «Национальный исследовательский университет «Высшая школа экономики», член Президиума </w:t>
            </w:r>
            <w:proofErr w:type="spellStart"/>
            <w:r w:rsidR="00EF1B0F"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="00EF1B0F"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14:paraId="234AEFD7" w14:textId="77777777"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25F" w:rsidRPr="0050225F" w14:paraId="23531F60" w14:textId="77777777" w:rsidTr="005E3281">
        <w:tc>
          <w:tcPr>
            <w:tcW w:w="3402" w:type="dxa"/>
          </w:tcPr>
          <w:p w14:paraId="0149DD17" w14:textId="77777777"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Андрущенко</w:t>
            </w:r>
          </w:p>
          <w:p w14:paraId="09B36DE6" w14:textId="77777777"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6237" w:type="dxa"/>
          </w:tcPr>
          <w:p w14:paraId="438BC4AB" w14:textId="77777777"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 xml:space="preserve">декан факультета психолого-педагогического и социального образования </w:t>
            </w:r>
            <w:r w:rsidRPr="0050225F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ого 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>государственного бюджетного образовательного учреждения высшего образования «Волгоградский государственный социально-педагогический университет»</w:t>
            </w:r>
            <w:r w:rsidR="0050225F" w:rsidRPr="0050225F">
              <w:rPr>
                <w:rFonts w:ascii="Times New Roman" w:hAnsi="Times New Roman"/>
                <w:sz w:val="24"/>
                <w:szCs w:val="24"/>
              </w:rPr>
              <w:t xml:space="preserve">, член Президиума </w:t>
            </w:r>
            <w:proofErr w:type="spellStart"/>
            <w:r w:rsidR="0050225F"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="0050225F"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14:paraId="6404B2FA" w14:textId="77777777"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225F" w:rsidRPr="0050225F" w14:paraId="061B9E70" w14:textId="77777777" w:rsidTr="005E3281">
        <w:tc>
          <w:tcPr>
            <w:tcW w:w="3402" w:type="dxa"/>
          </w:tcPr>
          <w:p w14:paraId="46E777B2" w14:textId="77777777"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Волкова</w:t>
            </w:r>
          </w:p>
          <w:p w14:paraId="38E7CEFE" w14:textId="77777777"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6237" w:type="dxa"/>
          </w:tcPr>
          <w:p w14:paraId="2FFCAC42" w14:textId="77777777"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– директор Института психологии </w:t>
            </w:r>
            <w:r w:rsidRPr="0050225F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ого 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>государственного бюджетного образовательного учреждения высшего образования «</w:t>
            </w: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ий государственный педагогический университет </w:t>
            </w:r>
          </w:p>
          <w:p w14:paraId="0B692C7B" w14:textId="77777777"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>им. А.И. Герцена</w:t>
            </w:r>
            <w:proofErr w:type="gramStart"/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50225F" w:rsidRPr="0050225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50225F" w:rsidRPr="0050225F">
              <w:rPr>
                <w:rFonts w:ascii="Times New Roman" w:hAnsi="Times New Roman"/>
                <w:sz w:val="24"/>
                <w:szCs w:val="24"/>
              </w:rPr>
              <w:t xml:space="preserve"> член Президиума </w:t>
            </w:r>
            <w:proofErr w:type="spellStart"/>
            <w:r w:rsidR="0050225F"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="0050225F"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14:paraId="5CDC2F9E" w14:textId="77777777"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225F" w:rsidRPr="0050225F" w14:paraId="5F5E010E" w14:textId="77777777" w:rsidTr="005E3281">
        <w:tc>
          <w:tcPr>
            <w:tcW w:w="3402" w:type="dxa"/>
          </w:tcPr>
          <w:p w14:paraId="6C99E096" w14:textId="77777777"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lastRenderedPageBreak/>
              <w:t>Дозорцева</w:t>
            </w:r>
          </w:p>
          <w:p w14:paraId="6649D9A5" w14:textId="77777777"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Елена Георгиевна</w:t>
            </w:r>
          </w:p>
          <w:p w14:paraId="3A2F7239" w14:textId="77777777"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93DC208" w14:textId="77777777"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–  главный научный сотрудник, </w:t>
            </w:r>
            <w:proofErr w:type="spellStart"/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>и.о</w:t>
            </w:r>
            <w:proofErr w:type="spellEnd"/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>. руководителя Лаборатории психологии детского и подросткового возраста федерального государственного бюджетного учреждения «Национальный медицинский исследовательский центр психиатрии и наркологии им. В.П. Сербского» Министерства здравоохранения Российской Федерации</w:t>
            </w:r>
            <w:r w:rsidR="0050225F" w:rsidRPr="0050225F">
              <w:rPr>
                <w:rFonts w:ascii="Times New Roman" w:hAnsi="Times New Roman"/>
                <w:sz w:val="24"/>
                <w:szCs w:val="24"/>
              </w:rPr>
              <w:t xml:space="preserve">, член Президиума </w:t>
            </w:r>
            <w:proofErr w:type="spellStart"/>
            <w:r w:rsidR="0050225F"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="0050225F"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14:paraId="61499820" w14:textId="77777777"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225F" w:rsidRPr="0050225F" w14:paraId="36ACD63C" w14:textId="77777777" w:rsidTr="005E3281">
        <w:tc>
          <w:tcPr>
            <w:tcW w:w="3402" w:type="dxa"/>
          </w:tcPr>
          <w:p w14:paraId="345B5279" w14:textId="77777777"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Дубровина</w:t>
            </w:r>
          </w:p>
          <w:p w14:paraId="2E77C460" w14:textId="77777777"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Ирина Владимировна</w:t>
            </w:r>
          </w:p>
          <w:p w14:paraId="43B5573D" w14:textId="77777777"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EE09A20" w14:textId="77777777"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>действительный член Российской академии образования,</w:t>
            </w:r>
          </w:p>
          <w:p w14:paraId="298584BC" w14:textId="77777777" w:rsidR="00EF1B0F" w:rsidRPr="0050225F" w:rsidRDefault="00C74E76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>Главный научный сотрудник Психологического института Российской академии образования</w:t>
            </w:r>
            <w:r w:rsidR="00EF1B0F" w:rsidRPr="0050225F">
              <w:rPr>
                <w:rFonts w:ascii="Times New Roman" w:hAnsi="Times New Roman"/>
                <w:sz w:val="24"/>
                <w:szCs w:val="24"/>
              </w:rPr>
              <w:t xml:space="preserve"> почетный член </w:t>
            </w:r>
            <w:proofErr w:type="spellStart"/>
            <w:r w:rsidR="00EF1B0F"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="00EF1B0F" w:rsidRPr="0050225F">
              <w:rPr>
                <w:rFonts w:ascii="Times New Roman" w:hAnsi="Times New Roman"/>
                <w:sz w:val="24"/>
                <w:szCs w:val="24"/>
              </w:rPr>
              <w:t xml:space="preserve"> России, член Президиума </w:t>
            </w:r>
            <w:proofErr w:type="spellStart"/>
            <w:r w:rsidR="00EF1B0F"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="00EF1B0F"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14:paraId="0241E23D" w14:textId="77777777"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490EBA5" w14:textId="77777777"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25F" w:rsidRPr="0050225F" w14:paraId="2EA17F35" w14:textId="77777777" w:rsidTr="005E3281">
        <w:tc>
          <w:tcPr>
            <w:tcW w:w="3402" w:type="dxa"/>
          </w:tcPr>
          <w:p w14:paraId="1FA39C9B" w14:textId="77777777"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 xml:space="preserve">Журавлев </w:t>
            </w:r>
          </w:p>
          <w:p w14:paraId="62BBB3DC" w14:textId="77777777"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 xml:space="preserve">Анатолий </w:t>
            </w:r>
            <w:proofErr w:type="spellStart"/>
            <w:r w:rsidRPr="0050225F">
              <w:rPr>
                <w:rFonts w:ascii="Times New Roman" w:hAnsi="Times New Roman"/>
                <w:sz w:val="24"/>
                <w:szCs w:val="24"/>
              </w:rPr>
              <w:t>Лактионович</w:t>
            </w:r>
            <w:proofErr w:type="spellEnd"/>
            <w:r w:rsidRPr="00502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55EFD8AF" w14:textId="77777777" w:rsidR="00EF1B0F" w:rsidRPr="0050225F" w:rsidRDefault="00C74E76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EF1B0F" w:rsidRPr="0050225F">
              <w:rPr>
                <w:rFonts w:ascii="Times New Roman" w:hAnsi="Times New Roman"/>
                <w:bCs/>
                <w:sz w:val="24"/>
                <w:szCs w:val="24"/>
              </w:rPr>
              <w:t>академик РАО, научный руководитель Института психологии Российской академии наук</w:t>
            </w:r>
            <w:r w:rsidR="00EF1B0F" w:rsidRPr="0050225F">
              <w:rPr>
                <w:rFonts w:ascii="Times New Roman" w:hAnsi="Times New Roman"/>
                <w:sz w:val="24"/>
                <w:szCs w:val="24"/>
              </w:rPr>
              <w:t xml:space="preserve">, член Президиума </w:t>
            </w:r>
            <w:proofErr w:type="spellStart"/>
            <w:r w:rsidR="00EF1B0F"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="00EF1B0F"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14:paraId="6D58A2A3" w14:textId="77777777" w:rsidR="00C74E76" w:rsidRPr="0050225F" w:rsidRDefault="00C74E76" w:rsidP="00C74E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C644B16" w14:textId="77777777"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25F" w:rsidRPr="0050225F" w14:paraId="3FD590A2" w14:textId="77777777" w:rsidTr="005E3281">
        <w:tc>
          <w:tcPr>
            <w:tcW w:w="3402" w:type="dxa"/>
          </w:tcPr>
          <w:p w14:paraId="0499E39B" w14:textId="77777777"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Забродин</w:t>
            </w:r>
          </w:p>
          <w:p w14:paraId="1EBD7280" w14:textId="77777777"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Юрий Михайлович</w:t>
            </w:r>
          </w:p>
          <w:p w14:paraId="64DE4D06" w14:textId="77777777"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F3DC5AF" w14:textId="77777777"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>– советник при ректорате</w:t>
            </w:r>
            <w:r w:rsidRPr="0050225F">
              <w:rPr>
                <w:rFonts w:ascii="Times New Roman" w:eastAsia="Times New Roman" w:hAnsi="Times New Roman"/>
                <w:sz w:val="24"/>
                <w:szCs w:val="24"/>
              </w:rPr>
              <w:t xml:space="preserve"> федерального 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 xml:space="preserve">государственного бюджетного образовательного учреждения высшего образования «Московский государственный психолого-педагогический университет», член Президиума </w:t>
            </w:r>
            <w:proofErr w:type="spellStart"/>
            <w:r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</w:tc>
      </w:tr>
      <w:tr w:rsidR="0050225F" w:rsidRPr="0050225F" w14:paraId="12778C38" w14:textId="77777777" w:rsidTr="005E3281">
        <w:tc>
          <w:tcPr>
            <w:tcW w:w="3402" w:type="dxa"/>
          </w:tcPr>
          <w:p w14:paraId="7F1A6A51" w14:textId="77777777"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36DB2F7" w14:textId="77777777"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225F" w:rsidRPr="0050225F" w14:paraId="7D93E371" w14:textId="77777777" w:rsidTr="005E3281">
        <w:trPr>
          <w:trHeight w:val="1146"/>
        </w:trPr>
        <w:tc>
          <w:tcPr>
            <w:tcW w:w="3402" w:type="dxa"/>
          </w:tcPr>
          <w:p w14:paraId="0F4AF5B2" w14:textId="77777777"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Зинченко</w:t>
            </w:r>
          </w:p>
          <w:p w14:paraId="49C06DBA" w14:textId="77777777"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Юрий Петрович</w:t>
            </w:r>
          </w:p>
        </w:tc>
        <w:tc>
          <w:tcPr>
            <w:tcW w:w="6237" w:type="dxa"/>
          </w:tcPr>
          <w:p w14:paraId="763E5E05" w14:textId="77777777"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5022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 xml:space="preserve">президент Российской академии образования, декан факультета психологии </w:t>
            </w:r>
            <w:proofErr w:type="gramStart"/>
            <w:r w:rsidRPr="0050225F">
              <w:rPr>
                <w:rFonts w:ascii="Times New Roman" w:hAnsi="Times New Roman"/>
                <w:sz w:val="24"/>
                <w:szCs w:val="24"/>
              </w:rPr>
              <w:t>федерального  государственного</w:t>
            </w:r>
            <w:proofErr w:type="gramEnd"/>
            <w:r w:rsidRPr="0050225F">
              <w:rPr>
                <w:rFonts w:ascii="Times New Roman" w:hAnsi="Times New Roman"/>
                <w:sz w:val="24"/>
                <w:szCs w:val="24"/>
              </w:rPr>
              <w:t xml:space="preserve"> образовательного учреждения высшего профессионального образования «Московский государственный университет имени М.В. Ломоносова» , член Президиума </w:t>
            </w:r>
            <w:proofErr w:type="spellStart"/>
            <w:r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14:paraId="51A9E3C5" w14:textId="77777777"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1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50225F" w:rsidRPr="0050225F" w14:paraId="08DF4D03" w14:textId="77777777" w:rsidTr="005E3281">
        <w:trPr>
          <w:trHeight w:val="375"/>
        </w:trPr>
        <w:tc>
          <w:tcPr>
            <w:tcW w:w="3402" w:type="dxa"/>
          </w:tcPr>
          <w:p w14:paraId="2D894EF4" w14:textId="77777777" w:rsidR="0049722B" w:rsidRPr="0050225F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Клюева</w:t>
            </w:r>
          </w:p>
          <w:p w14:paraId="07A6A582" w14:textId="77777777" w:rsidR="0049722B" w:rsidRPr="0050225F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 xml:space="preserve">Татьяна Николаевна </w:t>
            </w:r>
          </w:p>
        </w:tc>
        <w:tc>
          <w:tcPr>
            <w:tcW w:w="6237" w:type="dxa"/>
          </w:tcPr>
          <w:p w14:paraId="1F282EEA" w14:textId="77777777" w:rsidR="0049722B" w:rsidRPr="0050225F" w:rsidRDefault="0049722B" w:rsidP="00C3493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– директор государственного бюджетного учреждения дополнительного профессионального образования Самарской области «Региональный </w:t>
            </w:r>
            <w:proofErr w:type="spellStart"/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>социопсихологический</w:t>
            </w:r>
            <w:proofErr w:type="spellEnd"/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 центр»</w:t>
            </w:r>
            <w:r w:rsidR="00EF1B0F" w:rsidRPr="0050225F">
              <w:rPr>
                <w:rFonts w:ascii="Times New Roman" w:hAnsi="Times New Roman"/>
                <w:sz w:val="24"/>
                <w:szCs w:val="24"/>
              </w:rPr>
              <w:t xml:space="preserve">, член Президиума </w:t>
            </w:r>
            <w:proofErr w:type="spellStart"/>
            <w:r w:rsidR="00EF1B0F"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="00EF1B0F"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14:paraId="639C93CF" w14:textId="77777777" w:rsidR="0049722B" w:rsidRPr="0050225F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25F" w:rsidRPr="0050225F" w14:paraId="0ADD6DFF" w14:textId="77777777" w:rsidTr="005E3281">
        <w:tc>
          <w:tcPr>
            <w:tcW w:w="3402" w:type="dxa"/>
          </w:tcPr>
          <w:p w14:paraId="799A1346" w14:textId="77777777" w:rsidR="0049722B" w:rsidRPr="0050225F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Куприянова</w:t>
            </w:r>
          </w:p>
          <w:p w14:paraId="26E2648F" w14:textId="77777777" w:rsidR="0049722B" w:rsidRPr="0050225F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6237" w:type="dxa"/>
          </w:tcPr>
          <w:p w14:paraId="56388CCD" w14:textId="77777777" w:rsidR="0049722B" w:rsidRPr="0050225F" w:rsidRDefault="0049722B" w:rsidP="00C3493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– заместитель председателя Общероссийского профсоюза </w:t>
            </w:r>
          </w:p>
          <w:p w14:paraId="527E7FEB" w14:textId="77777777" w:rsidR="0049722B" w:rsidRPr="0050225F" w:rsidRDefault="0049722B" w:rsidP="00C3493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работников народного образования и </w:t>
            </w:r>
            <w:proofErr w:type="gramStart"/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>науки  Российской</w:t>
            </w:r>
            <w:proofErr w:type="gramEnd"/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 Федерации</w:t>
            </w:r>
            <w:r w:rsidR="00EF1B0F" w:rsidRPr="0050225F">
              <w:rPr>
                <w:rFonts w:ascii="Times New Roman" w:hAnsi="Times New Roman"/>
                <w:sz w:val="24"/>
                <w:szCs w:val="24"/>
              </w:rPr>
              <w:t xml:space="preserve">, член Президиума </w:t>
            </w:r>
            <w:proofErr w:type="spellStart"/>
            <w:r w:rsidR="00EF1B0F"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="00EF1B0F"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14:paraId="59FE4657" w14:textId="77777777" w:rsidR="0049722B" w:rsidRPr="0050225F" w:rsidRDefault="0049722B" w:rsidP="00C3493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225F" w:rsidRPr="0050225F" w14:paraId="5E4A7AAD" w14:textId="77777777" w:rsidTr="005E3281">
        <w:tc>
          <w:tcPr>
            <w:tcW w:w="3402" w:type="dxa"/>
          </w:tcPr>
          <w:p w14:paraId="6BD182CF" w14:textId="77777777" w:rsidR="0049722B" w:rsidRPr="0050225F" w:rsidRDefault="0049722B" w:rsidP="00C3493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022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рголис</w:t>
            </w:r>
          </w:p>
          <w:p w14:paraId="5F9441B9" w14:textId="77777777" w:rsidR="0049722B" w:rsidRPr="0050225F" w:rsidRDefault="0049722B" w:rsidP="00C3493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022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ркадий Аронович</w:t>
            </w:r>
          </w:p>
        </w:tc>
        <w:tc>
          <w:tcPr>
            <w:tcW w:w="6237" w:type="dxa"/>
          </w:tcPr>
          <w:p w14:paraId="55AA403B" w14:textId="77777777" w:rsidR="0049722B" w:rsidRPr="0050225F" w:rsidRDefault="0049722B" w:rsidP="00C3493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50225F">
              <w:rPr>
                <w:rFonts w:ascii="Times New Roman" w:hAnsi="Times New Roman"/>
                <w:bCs/>
                <w:sz w:val="24"/>
                <w:szCs w:val="24"/>
              </w:rPr>
              <w:t>врио ректора</w:t>
            </w: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225F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ого 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>государственного бюджетного образовательного учреждения высшего образования «Московский государственный психолого-педагогический университет»</w:t>
            </w:r>
            <w:r w:rsidR="00EF1B0F" w:rsidRPr="005022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F7C98">
              <w:rPr>
                <w:rFonts w:ascii="Times New Roman" w:hAnsi="Times New Roman"/>
                <w:sz w:val="24"/>
                <w:szCs w:val="24"/>
              </w:rPr>
              <w:t>Вице-президент</w:t>
            </w:r>
            <w:r w:rsidR="00EF1B0F" w:rsidRPr="00502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1B0F"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="00EF1B0F"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6EF218" w14:textId="77777777" w:rsidR="0049722B" w:rsidRPr="0050225F" w:rsidRDefault="0049722B" w:rsidP="00C3493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25F" w:rsidRPr="0050225F" w14:paraId="33949127" w14:textId="77777777" w:rsidTr="0050225F">
        <w:trPr>
          <w:trHeight w:val="1497"/>
        </w:trPr>
        <w:tc>
          <w:tcPr>
            <w:tcW w:w="3402" w:type="dxa"/>
          </w:tcPr>
          <w:p w14:paraId="6A5137B4" w14:textId="77777777" w:rsidR="00EF1B0F" w:rsidRPr="0050225F" w:rsidRDefault="00EF1B0F" w:rsidP="00EF1B0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022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Метелькова</w:t>
            </w:r>
            <w:proofErr w:type="spellEnd"/>
            <w:r w:rsidRPr="005022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48D2F411" w14:textId="77777777" w:rsidR="00EF1B0F" w:rsidRPr="0050225F" w:rsidRDefault="00EF1B0F" w:rsidP="00EF1B0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022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лена Ивановна</w:t>
            </w:r>
          </w:p>
        </w:tc>
        <w:tc>
          <w:tcPr>
            <w:tcW w:w="6237" w:type="dxa"/>
          </w:tcPr>
          <w:p w14:paraId="5FEA1DCB" w14:textId="77777777" w:rsidR="00EF1B0F" w:rsidRPr="0050225F" w:rsidRDefault="00EF1B0F" w:rsidP="00EF1B0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50225F">
              <w:rPr>
                <w:rFonts w:ascii="Times New Roman" w:eastAsia="Times New Roman" w:hAnsi="Times New Roman"/>
                <w:sz w:val="24"/>
                <w:szCs w:val="24"/>
              </w:rPr>
              <w:t xml:space="preserve">советник ректора федерального государственного автономного </w:t>
            </w:r>
            <w:proofErr w:type="gramStart"/>
            <w:r w:rsidRPr="0050225F">
              <w:rPr>
                <w:rFonts w:ascii="Times New Roman" w:eastAsia="Times New Roman" w:hAnsi="Times New Roman"/>
                <w:sz w:val="24"/>
                <w:szCs w:val="24"/>
              </w:rPr>
              <w:t>образовательного  учреждения</w:t>
            </w:r>
            <w:proofErr w:type="gramEnd"/>
            <w:r w:rsidRPr="0050225F">
              <w:rPr>
                <w:rFonts w:ascii="Times New Roman" w:eastAsia="Times New Roman" w:hAnsi="Times New Roman"/>
                <w:sz w:val="24"/>
                <w:szCs w:val="24"/>
              </w:rPr>
              <w:t xml:space="preserve"> высшего образования «Национальный исследовательский университет «Высшая школа экономики», Вице-Президент </w:t>
            </w:r>
            <w:proofErr w:type="spellStart"/>
            <w:r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14:paraId="3385EAFC" w14:textId="77777777" w:rsidR="00EF1B0F" w:rsidRPr="0050225F" w:rsidRDefault="00EF1B0F" w:rsidP="00EF1B0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25F" w:rsidRPr="0050225F" w14:paraId="7F648F6E" w14:textId="77777777" w:rsidTr="005E3281">
        <w:tc>
          <w:tcPr>
            <w:tcW w:w="3402" w:type="dxa"/>
          </w:tcPr>
          <w:p w14:paraId="65914335" w14:textId="77777777"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 xml:space="preserve">Минюрова </w:t>
            </w:r>
          </w:p>
          <w:p w14:paraId="10CC3162" w14:textId="77777777"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  <w:proofErr w:type="spellStart"/>
            <w:r w:rsidRPr="0050225F">
              <w:rPr>
                <w:rFonts w:ascii="Times New Roman" w:hAnsi="Times New Roman"/>
                <w:sz w:val="24"/>
                <w:szCs w:val="24"/>
              </w:rPr>
              <w:t>Алигарьевна</w:t>
            </w:r>
            <w:proofErr w:type="spellEnd"/>
            <w:r w:rsidRPr="00502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048F2A03" w14:textId="77777777"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50225F">
              <w:rPr>
                <w:rFonts w:ascii="Times New Roman" w:hAnsi="Times New Roman"/>
                <w:bCs/>
                <w:sz w:val="24"/>
                <w:szCs w:val="24"/>
              </w:rPr>
              <w:t>ректор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 xml:space="preserve"> федерального государственного бюджетного образовательного учреждения высшего профессионального образования «Уральский государственный педагогический университет», член Президиума </w:t>
            </w:r>
            <w:proofErr w:type="spellStart"/>
            <w:r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14:paraId="034B6B6B" w14:textId="77777777"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25F" w:rsidRPr="0050225F" w14:paraId="5C13C286" w14:textId="77777777" w:rsidTr="005E3281">
        <w:tc>
          <w:tcPr>
            <w:tcW w:w="3402" w:type="dxa"/>
          </w:tcPr>
          <w:p w14:paraId="4FDF6B92" w14:textId="77777777"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25F">
              <w:rPr>
                <w:rFonts w:ascii="Times New Roman" w:hAnsi="Times New Roman"/>
                <w:sz w:val="24"/>
                <w:szCs w:val="24"/>
              </w:rPr>
              <w:t>Олтаржевская</w:t>
            </w:r>
            <w:proofErr w:type="spellEnd"/>
          </w:p>
          <w:p w14:paraId="492E8D24" w14:textId="77777777"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Любовь Евгеньевна</w:t>
            </w:r>
          </w:p>
        </w:tc>
        <w:tc>
          <w:tcPr>
            <w:tcW w:w="6237" w:type="dxa"/>
          </w:tcPr>
          <w:p w14:paraId="19E97466" w14:textId="77777777"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50225F">
              <w:rPr>
                <w:rFonts w:ascii="Times New Roman" w:eastAsia="Times New Roman" w:hAnsi="Times New Roman"/>
                <w:sz w:val="24"/>
                <w:szCs w:val="24"/>
              </w:rPr>
              <w:t>директор государственного бюджетного учреждения города Москвы «Городской психолого-педагогический центр Департамента образования города Москвы»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 xml:space="preserve">, член Президиума </w:t>
            </w:r>
            <w:proofErr w:type="spellStart"/>
            <w:r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14:paraId="2C232A1F" w14:textId="77777777"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25F" w:rsidRPr="0050225F" w14:paraId="56BAA92B" w14:textId="77777777" w:rsidTr="005E3281">
        <w:tc>
          <w:tcPr>
            <w:tcW w:w="3402" w:type="dxa"/>
          </w:tcPr>
          <w:p w14:paraId="7D1A71A8" w14:textId="77777777"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 xml:space="preserve">Романова  </w:t>
            </w:r>
          </w:p>
          <w:p w14:paraId="7A873835" w14:textId="77777777"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Евгения Сергеевна</w:t>
            </w:r>
          </w:p>
        </w:tc>
        <w:tc>
          <w:tcPr>
            <w:tcW w:w="6237" w:type="dxa"/>
          </w:tcPr>
          <w:p w14:paraId="308444F6" w14:textId="77777777"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>– директор института Психологии, социологии и социальных отношений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 xml:space="preserve"> государственного автономного образовательного учреждения высшего образования города Москвы</w:t>
            </w: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 «Московский городской педагогический университет»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 xml:space="preserve">, член Президиума </w:t>
            </w:r>
            <w:proofErr w:type="spellStart"/>
            <w:r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14:paraId="5D566702" w14:textId="77777777"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225F" w:rsidRPr="0050225F" w14:paraId="025D87C7" w14:textId="77777777" w:rsidTr="005E3281">
        <w:tc>
          <w:tcPr>
            <w:tcW w:w="3402" w:type="dxa"/>
          </w:tcPr>
          <w:p w14:paraId="51F8B09C" w14:textId="77777777"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  <w:p w14:paraId="4C9C3048" w14:textId="77777777"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Галина Владимировна</w:t>
            </w:r>
          </w:p>
        </w:tc>
        <w:tc>
          <w:tcPr>
            <w:tcW w:w="6237" w:type="dxa"/>
          </w:tcPr>
          <w:p w14:paraId="1EF50B4E" w14:textId="77777777"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>– член Координационного совета при Президенте Российской Федерации по реализации Национальной стратегии действий в интересах детей на 2012-2017 годы, руководитель рабочей группы «Равные возможности для детей, нуждающихся в особой заботе государства»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 xml:space="preserve">, член Президиума </w:t>
            </w:r>
            <w:proofErr w:type="spellStart"/>
            <w:r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14:paraId="39BF7E50" w14:textId="77777777"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25F" w:rsidRPr="0050225F" w14:paraId="6E1E8D7E" w14:textId="77777777" w:rsidTr="005E3281">
        <w:tc>
          <w:tcPr>
            <w:tcW w:w="3402" w:type="dxa"/>
          </w:tcPr>
          <w:p w14:paraId="592E800F" w14:textId="77777777" w:rsidR="0050225F" w:rsidRPr="0050225F" w:rsidRDefault="0050225F" w:rsidP="0050225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Удина</w:t>
            </w:r>
          </w:p>
          <w:p w14:paraId="67F3A414" w14:textId="77777777" w:rsidR="0050225F" w:rsidRPr="0050225F" w:rsidRDefault="0050225F" w:rsidP="0050225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Татьяна Николаевна</w:t>
            </w:r>
          </w:p>
          <w:p w14:paraId="08EA81F0" w14:textId="77777777"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7879288" w14:textId="77777777"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 – директор муниципального бюджетного учреждения «Центр психолого-педагогической, медицинской и социальной помощи «Содружество» города Чебоксары Чувашской Республики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 xml:space="preserve">, член Президиума </w:t>
            </w:r>
            <w:proofErr w:type="spellStart"/>
            <w:r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14:paraId="170D23AE" w14:textId="77777777"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225F" w:rsidRPr="0050225F" w14:paraId="38178665" w14:textId="77777777" w:rsidTr="005E3281">
        <w:tc>
          <w:tcPr>
            <w:tcW w:w="3402" w:type="dxa"/>
          </w:tcPr>
          <w:p w14:paraId="25271F53" w14:textId="77777777"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25F">
              <w:rPr>
                <w:rFonts w:ascii="Times New Roman" w:hAnsi="Times New Roman"/>
                <w:sz w:val="24"/>
                <w:szCs w:val="24"/>
              </w:rPr>
              <w:t>Чаусова</w:t>
            </w:r>
            <w:proofErr w:type="spellEnd"/>
            <w:r w:rsidRPr="00502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E97310" w14:textId="77777777"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 xml:space="preserve">Лариса </w:t>
            </w:r>
            <w:proofErr w:type="spellStart"/>
            <w:r w:rsidRPr="0050225F">
              <w:rPr>
                <w:rFonts w:ascii="Times New Roman" w:hAnsi="Times New Roman"/>
                <w:sz w:val="24"/>
                <w:szCs w:val="24"/>
              </w:rPr>
              <w:t>Казимировна</w:t>
            </w:r>
            <w:proofErr w:type="spellEnd"/>
          </w:p>
          <w:p w14:paraId="5EF02AB1" w14:textId="77777777"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EA2A822" w14:textId="77777777"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>– директор государственного бюджетного учреждения Ростовской области «Центр психолого-педагогической, медицинской и социальной помощи»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 xml:space="preserve">, член Президиума </w:t>
            </w:r>
            <w:proofErr w:type="spellStart"/>
            <w:r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14:paraId="01190668" w14:textId="77777777"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225F" w:rsidRPr="0050225F" w14:paraId="47140E3D" w14:textId="77777777" w:rsidTr="005E3281">
        <w:tc>
          <w:tcPr>
            <w:tcW w:w="3402" w:type="dxa"/>
          </w:tcPr>
          <w:p w14:paraId="798B9686" w14:textId="77777777"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25F">
              <w:rPr>
                <w:rFonts w:ascii="Times New Roman" w:hAnsi="Times New Roman"/>
                <w:sz w:val="24"/>
                <w:szCs w:val="24"/>
              </w:rPr>
              <w:t>Шадриков</w:t>
            </w:r>
            <w:proofErr w:type="spellEnd"/>
          </w:p>
          <w:p w14:paraId="7B1A8312" w14:textId="77777777"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Владимир Дмитриевич</w:t>
            </w:r>
          </w:p>
          <w:p w14:paraId="43233510" w14:textId="77777777"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8B77377" w14:textId="77777777"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– профессор кафедры общей и экспериментальной психологии факультета социальных наук </w:t>
            </w:r>
            <w:r w:rsidRPr="0050225F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ого государственного автономного </w:t>
            </w:r>
            <w:proofErr w:type="gramStart"/>
            <w:r w:rsidRPr="0050225F">
              <w:rPr>
                <w:rFonts w:ascii="Times New Roman" w:eastAsia="Times New Roman" w:hAnsi="Times New Roman"/>
                <w:sz w:val="24"/>
                <w:szCs w:val="24"/>
              </w:rPr>
              <w:t>образовательного  учреждения</w:t>
            </w:r>
            <w:proofErr w:type="gramEnd"/>
            <w:r w:rsidRPr="0050225F">
              <w:rPr>
                <w:rFonts w:ascii="Times New Roman" w:eastAsia="Times New Roman" w:hAnsi="Times New Roman"/>
                <w:sz w:val="24"/>
                <w:szCs w:val="24"/>
              </w:rPr>
              <w:t xml:space="preserve"> высшего образования «Национальный исследовательский университет «Высшая школа экономики»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 xml:space="preserve"> , член Президиума </w:t>
            </w:r>
            <w:proofErr w:type="spellStart"/>
            <w:r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14:paraId="70D56F19" w14:textId="77777777"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225F" w:rsidRPr="0050225F" w14:paraId="200B3903" w14:textId="77777777" w:rsidTr="005E3281">
        <w:tc>
          <w:tcPr>
            <w:tcW w:w="3402" w:type="dxa"/>
          </w:tcPr>
          <w:p w14:paraId="6773133F" w14:textId="77777777" w:rsidR="0050225F" w:rsidRPr="0050225F" w:rsidRDefault="0050225F" w:rsidP="0050225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Ямбург</w:t>
            </w:r>
          </w:p>
          <w:p w14:paraId="44B656F7" w14:textId="77777777" w:rsidR="0050225F" w:rsidRPr="0050225F" w:rsidRDefault="0050225F" w:rsidP="0050225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Евгений Александрович</w:t>
            </w:r>
          </w:p>
          <w:p w14:paraId="22331DF8" w14:textId="77777777"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E117D93" w14:textId="77777777"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 – действительный член Российской академии образования, директор государственного бюджетного образовательного учреждения </w:t>
            </w:r>
            <w:proofErr w:type="gramStart"/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>города  Москвы</w:t>
            </w:r>
            <w:proofErr w:type="gramEnd"/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 «Школа № 109»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 xml:space="preserve">, член Президиума </w:t>
            </w:r>
            <w:proofErr w:type="spellStart"/>
            <w:r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</w:tc>
      </w:tr>
    </w:tbl>
    <w:p w14:paraId="6996DBF0" w14:textId="77777777" w:rsidR="00984CCF" w:rsidRPr="0050225F" w:rsidRDefault="00984CCF" w:rsidP="00897DB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sectPr w:rsidR="00984CCF" w:rsidRPr="0050225F" w:rsidSect="0001674C"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E09D2" w14:textId="77777777" w:rsidR="00AD10A0" w:rsidRDefault="00AD10A0" w:rsidP="00B72CD7">
      <w:pPr>
        <w:spacing w:after="0" w:line="240" w:lineRule="auto"/>
      </w:pPr>
      <w:r>
        <w:separator/>
      </w:r>
    </w:p>
  </w:endnote>
  <w:endnote w:type="continuationSeparator" w:id="0">
    <w:p w14:paraId="024FD282" w14:textId="77777777" w:rsidR="00AD10A0" w:rsidRDefault="00AD10A0" w:rsidP="00B7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7458206"/>
      <w:docPartObj>
        <w:docPartGallery w:val="Page Numbers (Bottom of Page)"/>
        <w:docPartUnique/>
      </w:docPartObj>
    </w:sdtPr>
    <w:sdtEndPr/>
    <w:sdtContent>
      <w:p w14:paraId="43B8F506" w14:textId="77777777" w:rsidR="006C2E6C" w:rsidRDefault="00012D66">
        <w:pPr>
          <w:pStyle w:val="ab"/>
          <w:jc w:val="center"/>
        </w:pPr>
        <w:r>
          <w:fldChar w:fldCharType="begin"/>
        </w:r>
        <w:r w:rsidR="006C2E6C">
          <w:instrText>PAGE   \* MERGEFORMAT</w:instrText>
        </w:r>
        <w:r>
          <w:fldChar w:fldCharType="separate"/>
        </w:r>
        <w:r w:rsidR="00936A33">
          <w:rPr>
            <w:noProof/>
          </w:rPr>
          <w:t>3</w:t>
        </w:r>
        <w:r>
          <w:fldChar w:fldCharType="end"/>
        </w:r>
      </w:p>
    </w:sdtContent>
  </w:sdt>
  <w:p w14:paraId="299CC451" w14:textId="77777777" w:rsidR="006C2E6C" w:rsidRDefault="006C2E6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78B26" w14:textId="77777777" w:rsidR="00AD10A0" w:rsidRDefault="00AD10A0" w:rsidP="00B72CD7">
      <w:pPr>
        <w:spacing w:after="0" w:line="240" w:lineRule="auto"/>
      </w:pPr>
      <w:r>
        <w:separator/>
      </w:r>
    </w:p>
  </w:footnote>
  <w:footnote w:type="continuationSeparator" w:id="0">
    <w:p w14:paraId="43A030EC" w14:textId="77777777" w:rsidR="00AD10A0" w:rsidRDefault="00AD10A0" w:rsidP="00B72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0152"/>
    <w:multiLevelType w:val="multilevel"/>
    <w:tmpl w:val="04544A16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" w15:restartNumberingAfterBreak="0">
    <w:nsid w:val="3392365B"/>
    <w:multiLevelType w:val="hybridMultilevel"/>
    <w:tmpl w:val="1876AF04"/>
    <w:lvl w:ilvl="0" w:tplc="0532AC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B767F8"/>
    <w:multiLevelType w:val="hybridMultilevel"/>
    <w:tmpl w:val="E30CE1DE"/>
    <w:lvl w:ilvl="0" w:tplc="0532AC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03C5FE7"/>
    <w:multiLevelType w:val="hybridMultilevel"/>
    <w:tmpl w:val="4156FA20"/>
    <w:lvl w:ilvl="0" w:tplc="E3445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3539C2"/>
    <w:multiLevelType w:val="hybridMultilevel"/>
    <w:tmpl w:val="D7B6FF3A"/>
    <w:lvl w:ilvl="0" w:tplc="E216027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14486"/>
    <w:multiLevelType w:val="hybridMultilevel"/>
    <w:tmpl w:val="0E86B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72439"/>
    <w:multiLevelType w:val="hybridMultilevel"/>
    <w:tmpl w:val="38C43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D6ABD"/>
    <w:multiLevelType w:val="hybridMultilevel"/>
    <w:tmpl w:val="2C3AF11A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B4DF4"/>
    <w:multiLevelType w:val="hybridMultilevel"/>
    <w:tmpl w:val="A752A130"/>
    <w:lvl w:ilvl="0" w:tplc="0532AC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4A"/>
    <w:rsid w:val="00000228"/>
    <w:rsid w:val="00001413"/>
    <w:rsid w:val="00003D21"/>
    <w:rsid w:val="0001008B"/>
    <w:rsid w:val="00012676"/>
    <w:rsid w:val="00012D66"/>
    <w:rsid w:val="00013D9B"/>
    <w:rsid w:val="00015D0E"/>
    <w:rsid w:val="0001674C"/>
    <w:rsid w:val="00020833"/>
    <w:rsid w:val="00027B9A"/>
    <w:rsid w:val="00027BB8"/>
    <w:rsid w:val="00035E9D"/>
    <w:rsid w:val="00042B83"/>
    <w:rsid w:val="000505AD"/>
    <w:rsid w:val="00052C3F"/>
    <w:rsid w:val="00053182"/>
    <w:rsid w:val="00060441"/>
    <w:rsid w:val="000631B5"/>
    <w:rsid w:val="00064762"/>
    <w:rsid w:val="000660B3"/>
    <w:rsid w:val="00077AA5"/>
    <w:rsid w:val="00081472"/>
    <w:rsid w:val="00082883"/>
    <w:rsid w:val="00086129"/>
    <w:rsid w:val="000869AF"/>
    <w:rsid w:val="000909A4"/>
    <w:rsid w:val="00091F1E"/>
    <w:rsid w:val="000952B7"/>
    <w:rsid w:val="000A48DE"/>
    <w:rsid w:val="000A58BE"/>
    <w:rsid w:val="000A7BFE"/>
    <w:rsid w:val="000B4D9C"/>
    <w:rsid w:val="000B5FF2"/>
    <w:rsid w:val="000E4DFD"/>
    <w:rsid w:val="000E5614"/>
    <w:rsid w:val="000F3E96"/>
    <w:rsid w:val="00104B5E"/>
    <w:rsid w:val="0011020C"/>
    <w:rsid w:val="00114689"/>
    <w:rsid w:val="001156F2"/>
    <w:rsid w:val="00122845"/>
    <w:rsid w:val="00126C03"/>
    <w:rsid w:val="001310A5"/>
    <w:rsid w:val="00133CF1"/>
    <w:rsid w:val="0013610E"/>
    <w:rsid w:val="00136BA8"/>
    <w:rsid w:val="00137BA5"/>
    <w:rsid w:val="00155317"/>
    <w:rsid w:val="00155396"/>
    <w:rsid w:val="0016334A"/>
    <w:rsid w:val="00167DEE"/>
    <w:rsid w:val="001708C3"/>
    <w:rsid w:val="00170DE9"/>
    <w:rsid w:val="00174CEB"/>
    <w:rsid w:val="001776C3"/>
    <w:rsid w:val="00182AB7"/>
    <w:rsid w:val="001843C8"/>
    <w:rsid w:val="001877CE"/>
    <w:rsid w:val="001909B0"/>
    <w:rsid w:val="00191270"/>
    <w:rsid w:val="00192253"/>
    <w:rsid w:val="00195065"/>
    <w:rsid w:val="0019672A"/>
    <w:rsid w:val="001A6E4B"/>
    <w:rsid w:val="001A7673"/>
    <w:rsid w:val="001B2BEA"/>
    <w:rsid w:val="001B419B"/>
    <w:rsid w:val="001C2F0B"/>
    <w:rsid w:val="001C7BF4"/>
    <w:rsid w:val="001D393E"/>
    <w:rsid w:val="001D5E3B"/>
    <w:rsid w:val="001D7608"/>
    <w:rsid w:val="001F6530"/>
    <w:rsid w:val="001F7F9F"/>
    <w:rsid w:val="002004E8"/>
    <w:rsid w:val="00200B7B"/>
    <w:rsid w:val="002027EF"/>
    <w:rsid w:val="00205AC7"/>
    <w:rsid w:val="00205C61"/>
    <w:rsid w:val="0021023E"/>
    <w:rsid w:val="002146F7"/>
    <w:rsid w:val="00221C62"/>
    <w:rsid w:val="00222322"/>
    <w:rsid w:val="00222BCB"/>
    <w:rsid w:val="00223FF6"/>
    <w:rsid w:val="002243F1"/>
    <w:rsid w:val="00230FCE"/>
    <w:rsid w:val="0023402D"/>
    <w:rsid w:val="00244F5B"/>
    <w:rsid w:val="0024658D"/>
    <w:rsid w:val="00251970"/>
    <w:rsid w:val="002562FB"/>
    <w:rsid w:val="002563B0"/>
    <w:rsid w:val="0025718A"/>
    <w:rsid w:val="002633C1"/>
    <w:rsid w:val="002633DD"/>
    <w:rsid w:val="00270958"/>
    <w:rsid w:val="00272E8C"/>
    <w:rsid w:val="0027489F"/>
    <w:rsid w:val="00277738"/>
    <w:rsid w:val="00286BA9"/>
    <w:rsid w:val="00292D57"/>
    <w:rsid w:val="002A4220"/>
    <w:rsid w:val="002B3697"/>
    <w:rsid w:val="002C4FFF"/>
    <w:rsid w:val="002C6F9D"/>
    <w:rsid w:val="002C762A"/>
    <w:rsid w:val="002D32A5"/>
    <w:rsid w:val="002D6C38"/>
    <w:rsid w:val="002E19CC"/>
    <w:rsid w:val="002F08DE"/>
    <w:rsid w:val="002F2B65"/>
    <w:rsid w:val="002F797A"/>
    <w:rsid w:val="00300E54"/>
    <w:rsid w:val="00306312"/>
    <w:rsid w:val="0031360F"/>
    <w:rsid w:val="00321CA8"/>
    <w:rsid w:val="003246FB"/>
    <w:rsid w:val="00327449"/>
    <w:rsid w:val="003379C1"/>
    <w:rsid w:val="00346F39"/>
    <w:rsid w:val="003517DE"/>
    <w:rsid w:val="00360B9D"/>
    <w:rsid w:val="0036411F"/>
    <w:rsid w:val="0036735B"/>
    <w:rsid w:val="003718B9"/>
    <w:rsid w:val="00375328"/>
    <w:rsid w:val="00386F61"/>
    <w:rsid w:val="003878D5"/>
    <w:rsid w:val="00393882"/>
    <w:rsid w:val="00394ADF"/>
    <w:rsid w:val="0039642F"/>
    <w:rsid w:val="003A00C0"/>
    <w:rsid w:val="003A1673"/>
    <w:rsid w:val="003A4141"/>
    <w:rsid w:val="003A5A8C"/>
    <w:rsid w:val="003B0F46"/>
    <w:rsid w:val="003B5064"/>
    <w:rsid w:val="003B7BF6"/>
    <w:rsid w:val="003C2203"/>
    <w:rsid w:val="003C442C"/>
    <w:rsid w:val="003D095B"/>
    <w:rsid w:val="003D0EAE"/>
    <w:rsid w:val="003D10F0"/>
    <w:rsid w:val="003D613F"/>
    <w:rsid w:val="003E5255"/>
    <w:rsid w:val="003F0AD1"/>
    <w:rsid w:val="003F24AB"/>
    <w:rsid w:val="003F361C"/>
    <w:rsid w:val="003F484F"/>
    <w:rsid w:val="003F7C98"/>
    <w:rsid w:val="00402B03"/>
    <w:rsid w:val="0040375F"/>
    <w:rsid w:val="004118D4"/>
    <w:rsid w:val="00417C20"/>
    <w:rsid w:val="00426D47"/>
    <w:rsid w:val="00427510"/>
    <w:rsid w:val="00432A2F"/>
    <w:rsid w:val="00452ED0"/>
    <w:rsid w:val="00460E45"/>
    <w:rsid w:val="00461C8B"/>
    <w:rsid w:val="00466C9B"/>
    <w:rsid w:val="00470885"/>
    <w:rsid w:val="00476F15"/>
    <w:rsid w:val="00477D1C"/>
    <w:rsid w:val="00481085"/>
    <w:rsid w:val="0048126B"/>
    <w:rsid w:val="0049606E"/>
    <w:rsid w:val="0049722B"/>
    <w:rsid w:val="004C3B01"/>
    <w:rsid w:val="004C6ECC"/>
    <w:rsid w:val="004D02EB"/>
    <w:rsid w:val="004D10B0"/>
    <w:rsid w:val="004D31B6"/>
    <w:rsid w:val="004D39C8"/>
    <w:rsid w:val="004F58EB"/>
    <w:rsid w:val="004F64B1"/>
    <w:rsid w:val="004F7B09"/>
    <w:rsid w:val="0050225F"/>
    <w:rsid w:val="0051137F"/>
    <w:rsid w:val="005148DA"/>
    <w:rsid w:val="00514957"/>
    <w:rsid w:val="00514E68"/>
    <w:rsid w:val="005163DA"/>
    <w:rsid w:val="00525247"/>
    <w:rsid w:val="00525E76"/>
    <w:rsid w:val="00530A71"/>
    <w:rsid w:val="00530C73"/>
    <w:rsid w:val="005312D6"/>
    <w:rsid w:val="005412ED"/>
    <w:rsid w:val="00543352"/>
    <w:rsid w:val="0054487A"/>
    <w:rsid w:val="005456F0"/>
    <w:rsid w:val="005475C5"/>
    <w:rsid w:val="00550CE4"/>
    <w:rsid w:val="00552053"/>
    <w:rsid w:val="00553E65"/>
    <w:rsid w:val="005544C0"/>
    <w:rsid w:val="00563D03"/>
    <w:rsid w:val="00574932"/>
    <w:rsid w:val="00577C61"/>
    <w:rsid w:val="005854C0"/>
    <w:rsid w:val="00585BAE"/>
    <w:rsid w:val="005B2775"/>
    <w:rsid w:val="005B3916"/>
    <w:rsid w:val="005B47D8"/>
    <w:rsid w:val="005B7BE7"/>
    <w:rsid w:val="005C309E"/>
    <w:rsid w:val="005C5F55"/>
    <w:rsid w:val="005D08CC"/>
    <w:rsid w:val="005E3281"/>
    <w:rsid w:val="005E41A5"/>
    <w:rsid w:val="005F25D5"/>
    <w:rsid w:val="005F7A35"/>
    <w:rsid w:val="006028D4"/>
    <w:rsid w:val="00603CDD"/>
    <w:rsid w:val="00610676"/>
    <w:rsid w:val="0061117A"/>
    <w:rsid w:val="00612452"/>
    <w:rsid w:val="00615443"/>
    <w:rsid w:val="006226B3"/>
    <w:rsid w:val="006268F5"/>
    <w:rsid w:val="00633423"/>
    <w:rsid w:val="006334BA"/>
    <w:rsid w:val="0064461B"/>
    <w:rsid w:val="00647E78"/>
    <w:rsid w:val="006500A7"/>
    <w:rsid w:val="006574F2"/>
    <w:rsid w:val="006624E2"/>
    <w:rsid w:val="006640DF"/>
    <w:rsid w:val="00666214"/>
    <w:rsid w:val="00680591"/>
    <w:rsid w:val="006877E5"/>
    <w:rsid w:val="00690E5A"/>
    <w:rsid w:val="00694B4F"/>
    <w:rsid w:val="006A4309"/>
    <w:rsid w:val="006A5E5F"/>
    <w:rsid w:val="006C2E6C"/>
    <w:rsid w:val="006C4DBF"/>
    <w:rsid w:val="006C7348"/>
    <w:rsid w:val="006D13C0"/>
    <w:rsid w:val="006D702F"/>
    <w:rsid w:val="006E408D"/>
    <w:rsid w:val="006E6DF2"/>
    <w:rsid w:val="006F1142"/>
    <w:rsid w:val="006F3BF0"/>
    <w:rsid w:val="00700DF2"/>
    <w:rsid w:val="00701B82"/>
    <w:rsid w:val="00712B45"/>
    <w:rsid w:val="00714004"/>
    <w:rsid w:val="00724249"/>
    <w:rsid w:val="00732DAC"/>
    <w:rsid w:val="0073317B"/>
    <w:rsid w:val="007370F8"/>
    <w:rsid w:val="00747839"/>
    <w:rsid w:val="007515A5"/>
    <w:rsid w:val="0075389B"/>
    <w:rsid w:val="00754C58"/>
    <w:rsid w:val="0075552D"/>
    <w:rsid w:val="007614CB"/>
    <w:rsid w:val="00761FD7"/>
    <w:rsid w:val="00764EAD"/>
    <w:rsid w:val="00776558"/>
    <w:rsid w:val="00781A75"/>
    <w:rsid w:val="00790C2E"/>
    <w:rsid w:val="007C0082"/>
    <w:rsid w:val="007C5743"/>
    <w:rsid w:val="007D288B"/>
    <w:rsid w:val="007D5738"/>
    <w:rsid w:val="007D6EE0"/>
    <w:rsid w:val="007E63C5"/>
    <w:rsid w:val="007E6A40"/>
    <w:rsid w:val="007F5287"/>
    <w:rsid w:val="007F6C57"/>
    <w:rsid w:val="00800AB4"/>
    <w:rsid w:val="00801037"/>
    <w:rsid w:val="00820494"/>
    <w:rsid w:val="00820CE7"/>
    <w:rsid w:val="00827A11"/>
    <w:rsid w:val="00836542"/>
    <w:rsid w:val="008374BF"/>
    <w:rsid w:val="00842D6B"/>
    <w:rsid w:val="00846993"/>
    <w:rsid w:val="00850F76"/>
    <w:rsid w:val="00852D1E"/>
    <w:rsid w:val="00865AD0"/>
    <w:rsid w:val="00872709"/>
    <w:rsid w:val="00897DB9"/>
    <w:rsid w:val="008A6083"/>
    <w:rsid w:val="008B6708"/>
    <w:rsid w:val="008C0C50"/>
    <w:rsid w:val="008D3304"/>
    <w:rsid w:val="008D4122"/>
    <w:rsid w:val="008E6FF6"/>
    <w:rsid w:val="008F6FDE"/>
    <w:rsid w:val="00902278"/>
    <w:rsid w:val="00904E68"/>
    <w:rsid w:val="0090605F"/>
    <w:rsid w:val="00907685"/>
    <w:rsid w:val="00922002"/>
    <w:rsid w:val="00922127"/>
    <w:rsid w:val="00922790"/>
    <w:rsid w:val="00936A33"/>
    <w:rsid w:val="00944991"/>
    <w:rsid w:val="00952144"/>
    <w:rsid w:val="00952617"/>
    <w:rsid w:val="00955606"/>
    <w:rsid w:val="00962A34"/>
    <w:rsid w:val="00964693"/>
    <w:rsid w:val="0097206D"/>
    <w:rsid w:val="00972B42"/>
    <w:rsid w:val="0097687D"/>
    <w:rsid w:val="00984CCF"/>
    <w:rsid w:val="009873E3"/>
    <w:rsid w:val="00992CAC"/>
    <w:rsid w:val="009A0E62"/>
    <w:rsid w:val="009A39BF"/>
    <w:rsid w:val="009A5562"/>
    <w:rsid w:val="009A7B60"/>
    <w:rsid w:val="009B46F2"/>
    <w:rsid w:val="009C5018"/>
    <w:rsid w:val="009C7502"/>
    <w:rsid w:val="009D5221"/>
    <w:rsid w:val="009E0C02"/>
    <w:rsid w:val="009E48B4"/>
    <w:rsid w:val="00A003F5"/>
    <w:rsid w:val="00A023B3"/>
    <w:rsid w:val="00A1170B"/>
    <w:rsid w:val="00A1328C"/>
    <w:rsid w:val="00A16F96"/>
    <w:rsid w:val="00A179B1"/>
    <w:rsid w:val="00A21230"/>
    <w:rsid w:val="00A218CD"/>
    <w:rsid w:val="00A21D83"/>
    <w:rsid w:val="00A228C7"/>
    <w:rsid w:val="00A2344C"/>
    <w:rsid w:val="00A257EF"/>
    <w:rsid w:val="00A3379E"/>
    <w:rsid w:val="00A372DC"/>
    <w:rsid w:val="00A4116F"/>
    <w:rsid w:val="00A44BF9"/>
    <w:rsid w:val="00A44D53"/>
    <w:rsid w:val="00A476E3"/>
    <w:rsid w:val="00A644AA"/>
    <w:rsid w:val="00A67147"/>
    <w:rsid w:val="00A6775B"/>
    <w:rsid w:val="00A7125E"/>
    <w:rsid w:val="00A73DB7"/>
    <w:rsid w:val="00A8053D"/>
    <w:rsid w:val="00A81D0E"/>
    <w:rsid w:val="00A96F5C"/>
    <w:rsid w:val="00AB4C7E"/>
    <w:rsid w:val="00AB585C"/>
    <w:rsid w:val="00AC18CC"/>
    <w:rsid w:val="00AC594B"/>
    <w:rsid w:val="00AC6D33"/>
    <w:rsid w:val="00AD10A0"/>
    <w:rsid w:val="00AD3F78"/>
    <w:rsid w:val="00AD663A"/>
    <w:rsid w:val="00AE4D3A"/>
    <w:rsid w:val="00AE5CF2"/>
    <w:rsid w:val="00AF0015"/>
    <w:rsid w:val="00AF69C6"/>
    <w:rsid w:val="00AF7655"/>
    <w:rsid w:val="00B057A3"/>
    <w:rsid w:val="00B161EE"/>
    <w:rsid w:val="00B25114"/>
    <w:rsid w:val="00B2569F"/>
    <w:rsid w:val="00B338FD"/>
    <w:rsid w:val="00B33D28"/>
    <w:rsid w:val="00B4690F"/>
    <w:rsid w:val="00B50904"/>
    <w:rsid w:val="00B52764"/>
    <w:rsid w:val="00B613A1"/>
    <w:rsid w:val="00B67249"/>
    <w:rsid w:val="00B718D9"/>
    <w:rsid w:val="00B71997"/>
    <w:rsid w:val="00B72CD7"/>
    <w:rsid w:val="00B739C2"/>
    <w:rsid w:val="00B74FCB"/>
    <w:rsid w:val="00B771B8"/>
    <w:rsid w:val="00B77BDE"/>
    <w:rsid w:val="00B822DF"/>
    <w:rsid w:val="00B932B1"/>
    <w:rsid w:val="00B94EC2"/>
    <w:rsid w:val="00BA0A3E"/>
    <w:rsid w:val="00BA3415"/>
    <w:rsid w:val="00BA7274"/>
    <w:rsid w:val="00BB2488"/>
    <w:rsid w:val="00BB436A"/>
    <w:rsid w:val="00BB77B6"/>
    <w:rsid w:val="00BC6D8A"/>
    <w:rsid w:val="00BD3C38"/>
    <w:rsid w:val="00BD4D7C"/>
    <w:rsid w:val="00BE1ABE"/>
    <w:rsid w:val="00BE1F13"/>
    <w:rsid w:val="00BE22C4"/>
    <w:rsid w:val="00BF1203"/>
    <w:rsid w:val="00C3497D"/>
    <w:rsid w:val="00C37DA9"/>
    <w:rsid w:val="00C42C2F"/>
    <w:rsid w:val="00C47531"/>
    <w:rsid w:val="00C52958"/>
    <w:rsid w:val="00C636BE"/>
    <w:rsid w:val="00C64642"/>
    <w:rsid w:val="00C70120"/>
    <w:rsid w:val="00C74BA9"/>
    <w:rsid w:val="00C74E76"/>
    <w:rsid w:val="00C80634"/>
    <w:rsid w:val="00C9115B"/>
    <w:rsid w:val="00C952A1"/>
    <w:rsid w:val="00CA37C6"/>
    <w:rsid w:val="00CC3706"/>
    <w:rsid w:val="00CD1AAF"/>
    <w:rsid w:val="00CD58B5"/>
    <w:rsid w:val="00CE2D83"/>
    <w:rsid w:val="00CE3BA4"/>
    <w:rsid w:val="00CF513D"/>
    <w:rsid w:val="00D027D9"/>
    <w:rsid w:val="00D079E4"/>
    <w:rsid w:val="00D11FD4"/>
    <w:rsid w:val="00D40C2D"/>
    <w:rsid w:val="00D57E58"/>
    <w:rsid w:val="00D65030"/>
    <w:rsid w:val="00D67475"/>
    <w:rsid w:val="00D726D1"/>
    <w:rsid w:val="00D8208F"/>
    <w:rsid w:val="00D84CCC"/>
    <w:rsid w:val="00D856D4"/>
    <w:rsid w:val="00D9051A"/>
    <w:rsid w:val="00D9232E"/>
    <w:rsid w:val="00D93085"/>
    <w:rsid w:val="00DA7F4D"/>
    <w:rsid w:val="00DB2655"/>
    <w:rsid w:val="00DB39FC"/>
    <w:rsid w:val="00DB4F65"/>
    <w:rsid w:val="00DC0372"/>
    <w:rsid w:val="00DC112B"/>
    <w:rsid w:val="00DC1B1A"/>
    <w:rsid w:val="00DD1110"/>
    <w:rsid w:val="00DE6F60"/>
    <w:rsid w:val="00DF415E"/>
    <w:rsid w:val="00DF67DE"/>
    <w:rsid w:val="00DF6B41"/>
    <w:rsid w:val="00E02431"/>
    <w:rsid w:val="00E03F27"/>
    <w:rsid w:val="00E046FB"/>
    <w:rsid w:val="00E04941"/>
    <w:rsid w:val="00E1051E"/>
    <w:rsid w:val="00E2115E"/>
    <w:rsid w:val="00E22C43"/>
    <w:rsid w:val="00E250B4"/>
    <w:rsid w:val="00E25EA9"/>
    <w:rsid w:val="00E36D78"/>
    <w:rsid w:val="00E42DAE"/>
    <w:rsid w:val="00E437D8"/>
    <w:rsid w:val="00E4458F"/>
    <w:rsid w:val="00E50697"/>
    <w:rsid w:val="00E5274A"/>
    <w:rsid w:val="00E5460C"/>
    <w:rsid w:val="00E55E20"/>
    <w:rsid w:val="00E562E9"/>
    <w:rsid w:val="00E654F2"/>
    <w:rsid w:val="00E66B47"/>
    <w:rsid w:val="00E6705C"/>
    <w:rsid w:val="00E67C65"/>
    <w:rsid w:val="00E75719"/>
    <w:rsid w:val="00E864D2"/>
    <w:rsid w:val="00E96DD9"/>
    <w:rsid w:val="00E971CE"/>
    <w:rsid w:val="00EB229C"/>
    <w:rsid w:val="00EB58D9"/>
    <w:rsid w:val="00EB70AE"/>
    <w:rsid w:val="00EC61CE"/>
    <w:rsid w:val="00ED0FFE"/>
    <w:rsid w:val="00ED11F5"/>
    <w:rsid w:val="00ED448F"/>
    <w:rsid w:val="00ED4A86"/>
    <w:rsid w:val="00ED6DFC"/>
    <w:rsid w:val="00ED7D4B"/>
    <w:rsid w:val="00EE6683"/>
    <w:rsid w:val="00EF1B0F"/>
    <w:rsid w:val="00EF78ED"/>
    <w:rsid w:val="00F030D2"/>
    <w:rsid w:val="00F159E3"/>
    <w:rsid w:val="00F20451"/>
    <w:rsid w:val="00F26605"/>
    <w:rsid w:val="00F26D10"/>
    <w:rsid w:val="00F34D64"/>
    <w:rsid w:val="00F37F5D"/>
    <w:rsid w:val="00F417D9"/>
    <w:rsid w:val="00F41D2A"/>
    <w:rsid w:val="00F541EC"/>
    <w:rsid w:val="00F6063B"/>
    <w:rsid w:val="00F64743"/>
    <w:rsid w:val="00F67292"/>
    <w:rsid w:val="00F76633"/>
    <w:rsid w:val="00F9777B"/>
    <w:rsid w:val="00FA562B"/>
    <w:rsid w:val="00FC5A76"/>
    <w:rsid w:val="00FC6DA4"/>
    <w:rsid w:val="00FD69A1"/>
    <w:rsid w:val="00FD783F"/>
    <w:rsid w:val="00FE1562"/>
    <w:rsid w:val="00FE23B4"/>
    <w:rsid w:val="00FE41A1"/>
    <w:rsid w:val="00FE6ADF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ECAE2"/>
  <w15:docId w15:val="{F5CB730A-73F3-4496-BBC1-A354152B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3B4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3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3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33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3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334A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334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annotation text"/>
    <w:basedOn w:val="a"/>
    <w:link w:val="a4"/>
    <w:uiPriority w:val="99"/>
    <w:unhideWhenUsed/>
    <w:rsid w:val="0016334A"/>
    <w:rPr>
      <w:rFonts w:ascii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16334A"/>
    <w:rPr>
      <w:rFonts w:ascii="Calibri" w:eastAsiaTheme="minorEastAsia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6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34A"/>
    <w:rPr>
      <w:rFonts w:eastAsiaTheme="minorEastAsia" w:cs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6334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63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16334A"/>
    <w:pPr>
      <w:ind w:left="720"/>
      <w:contextualSpacing/>
    </w:pPr>
    <w:rPr>
      <w:rFonts w:ascii="Calibri" w:hAnsi="Calibri"/>
      <w:lang w:eastAsia="en-US"/>
    </w:rPr>
  </w:style>
  <w:style w:type="paragraph" w:customStyle="1" w:styleId="ConsPlusNormal">
    <w:name w:val="ConsPlusNormal"/>
    <w:rsid w:val="00163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3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93">
    <w:name w:val="Font Style93"/>
    <w:basedOn w:val="a0"/>
    <w:uiPriority w:val="99"/>
    <w:rsid w:val="0016334A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uiPriority w:val="39"/>
    <w:rsid w:val="0016334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"/>
    <w:rsid w:val="007E63C5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B72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2CD7"/>
    <w:rPr>
      <w:rFonts w:eastAsiaTheme="minorEastAsia" w:cs="Times New Roman"/>
      <w:lang w:eastAsia="ru-RU"/>
    </w:rPr>
  </w:style>
  <w:style w:type="paragraph" w:customStyle="1" w:styleId="Default">
    <w:name w:val="Default"/>
    <w:rsid w:val="003718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270958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800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00AB4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iPriority w:val="99"/>
    <w:unhideWhenUsed/>
    <w:rsid w:val="00800AB4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701B82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701B8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f3">
    <w:name w:val="Normal (Web)"/>
    <w:basedOn w:val="a"/>
    <w:uiPriority w:val="99"/>
    <w:qFormat/>
    <w:rsid w:val="00402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4">
    <w:name w:val="Strong"/>
    <w:uiPriority w:val="22"/>
    <w:qFormat/>
    <w:rsid w:val="00402B03"/>
    <w:rPr>
      <w:b/>
      <w:bCs/>
    </w:rPr>
  </w:style>
  <w:style w:type="character" w:customStyle="1" w:styleId="apple-converted-space">
    <w:name w:val="apple-converted-space"/>
    <w:rsid w:val="002562FB"/>
  </w:style>
  <w:style w:type="character" w:customStyle="1" w:styleId="40">
    <w:name w:val="Заголовок 4 Знак"/>
    <w:basedOn w:val="a0"/>
    <w:link w:val="4"/>
    <w:uiPriority w:val="9"/>
    <w:semiHidden/>
    <w:rsid w:val="002633D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633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633DD"/>
    <w:rPr>
      <w:rFonts w:eastAsiaTheme="minorEastAsia" w:cs="Times New Roman"/>
      <w:lang w:eastAsia="ru-RU"/>
    </w:rPr>
  </w:style>
  <w:style w:type="paragraph" w:customStyle="1" w:styleId="Style1">
    <w:name w:val="Style1"/>
    <w:basedOn w:val="a"/>
    <w:uiPriority w:val="99"/>
    <w:rsid w:val="0025718A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25718A"/>
    <w:pPr>
      <w:widowControl w:val="0"/>
      <w:autoSpaceDE w:val="0"/>
      <w:autoSpaceDN w:val="0"/>
      <w:adjustRightInd w:val="0"/>
      <w:spacing w:after="0" w:line="421" w:lineRule="exact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25718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25718A"/>
    <w:rPr>
      <w:rFonts w:ascii="Times New Roman" w:hAnsi="Times New Roman" w:cs="Times New Roman"/>
      <w:b/>
      <w:bCs/>
      <w:sz w:val="22"/>
      <w:szCs w:val="22"/>
    </w:rPr>
  </w:style>
  <w:style w:type="table" w:customStyle="1" w:styleId="23">
    <w:name w:val="Сетка таблицы2"/>
    <w:basedOn w:val="a1"/>
    <w:next w:val="aa"/>
    <w:uiPriority w:val="59"/>
    <w:rsid w:val="002633C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205C6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59"/>
    <w:rsid w:val="00984CC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CD1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D1AA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2">
    <w:name w:val="Без интервала1"/>
    <w:rsid w:val="00FC6D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4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93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8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5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90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14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828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765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547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142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25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50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67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81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6528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313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825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647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814785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059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2432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27983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77829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9546541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5029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71672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8098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3661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1744511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91696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73886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39302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07222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76260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233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3726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sps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E6AE-CFE3-4B3F-96DA-30B0816B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yaevaan</dc:creator>
  <cp:lastModifiedBy>Олеся Леонова</cp:lastModifiedBy>
  <cp:revision>9</cp:revision>
  <cp:lastPrinted>2016-07-06T06:37:00Z</cp:lastPrinted>
  <dcterms:created xsi:type="dcterms:W3CDTF">2019-02-04T13:54:00Z</dcterms:created>
  <dcterms:modified xsi:type="dcterms:W3CDTF">2019-12-31T11:38:00Z</dcterms:modified>
</cp:coreProperties>
</file>